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9B45" w14:textId="39B7F8FB" w:rsidR="007D1A63" w:rsidRPr="00744949" w:rsidRDefault="004E052C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4E052C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732C1AAA" w:rsidR="00B833DC" w:rsidRPr="00744949" w:rsidRDefault="004E052C" w:rsidP="006645EA">
      <w:pPr>
        <w:snapToGrid w:val="0"/>
        <w:spacing w:line="0" w:lineRule="atLeast"/>
        <w:ind w:left="-57" w:firstLine="57"/>
        <w:rPr>
          <w:rFonts w:ascii="Calibri" w:hAnsi="Calibri" w:cs="Calibri"/>
        </w:rPr>
      </w:pPr>
      <w:r w:rsidRPr="004E052C">
        <w:rPr>
          <w:rFonts w:ascii="Calibri" w:eastAsia="DengXian" w:hAnsi="Calibri" w:cs="Calibri" w:hint="eastAsia"/>
          <w:b/>
          <w:lang w:eastAsia="zh-CN"/>
        </w:rPr>
        <w:t>致：</w:t>
      </w:r>
      <w:r w:rsidRPr="004E052C">
        <w:rPr>
          <w:rFonts w:ascii="Calibri" w:eastAsia="DengXian" w:hAnsi="Calibri" w:cs="Calibri"/>
          <w:lang w:eastAsia="zh-CN"/>
        </w:rPr>
        <w:t xml:space="preserve"> </w:t>
      </w:r>
      <w:r w:rsidRPr="00744949">
        <w:rPr>
          <w:rFonts w:ascii="Calibri" w:hAnsi="Calibri" w:cs="Calibri"/>
          <w:b/>
          <w:lang w:eastAsia="zh-CN"/>
        </w:rPr>
        <w:tab/>
      </w:r>
      <w:r w:rsidRPr="004E052C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744949">
        <w:rPr>
          <w:rFonts w:ascii="Calibri" w:hAnsi="Calibri" w:cs="Calibri"/>
          <w:b/>
          <w:lang w:eastAsia="zh-CN"/>
        </w:rPr>
        <w:tab/>
      </w:r>
      <w:r w:rsidRPr="004E052C">
        <w:rPr>
          <w:rFonts w:ascii="Calibri" w:eastAsia="DengXian" w:hAnsi="Calibri" w:cs="Calibri"/>
          <w:lang w:eastAsia="zh-CN"/>
        </w:rPr>
        <w:t>(</w:t>
      </w:r>
      <w:r w:rsidRPr="004E052C">
        <w:rPr>
          <w:rFonts w:ascii="Calibri" w:eastAsia="DengXian" w:hAnsi="Calibri" w:cs="Calibri" w:hint="eastAsia"/>
          <w:color w:val="000000" w:themeColor="text1"/>
          <w:lang w:eastAsia="zh-CN"/>
        </w:rPr>
        <w:t>共</w:t>
      </w:r>
      <w:r w:rsidRPr="004E052C">
        <w:rPr>
          <w:rFonts w:ascii="Calibri" w:eastAsia="DengXian" w:hAnsi="Calibri" w:cs="Calibri"/>
          <w:color w:val="000000" w:themeColor="text1"/>
          <w:lang w:eastAsia="zh-CN"/>
        </w:rPr>
        <w:t xml:space="preserve"> 1</w:t>
      </w:r>
      <w:r w:rsidRPr="004E052C">
        <w:rPr>
          <w:rFonts w:ascii="Calibri" w:eastAsia="DengXian" w:hAnsi="Calibri" w:cs="Calibri" w:hint="eastAsia"/>
          <w:color w:val="000000" w:themeColor="text1"/>
          <w:lang w:eastAsia="zh-CN"/>
        </w:rPr>
        <w:t>页</w:t>
      </w:r>
      <w:r w:rsidRPr="004E052C">
        <w:rPr>
          <w:rFonts w:ascii="Calibri" w:eastAsia="DengXian" w:hAnsi="Calibri" w:cs="Calibri"/>
          <w:lang w:eastAsia="zh-CN"/>
        </w:rPr>
        <w:t>)</w:t>
      </w:r>
      <w:r w:rsidRPr="00744949">
        <w:rPr>
          <w:rFonts w:ascii="Calibri" w:hAnsi="Calibri" w:cs="Calibri"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>
        <w:rPr>
          <w:rFonts w:ascii="Calibri" w:hAnsi="Calibri" w:cs="Calibri"/>
          <w:b/>
          <w:lang w:eastAsia="zh-CN"/>
        </w:rPr>
        <w:tab/>
      </w:r>
      <w:r w:rsidRPr="004E052C">
        <w:rPr>
          <w:rFonts w:ascii="Calibri" w:eastAsia="DengXian" w:hAnsi="Calibri" w:cs="Calibri"/>
          <w:lang w:eastAsia="zh-CN"/>
        </w:rPr>
        <w:t xml:space="preserve">    20 May 2022</w:t>
      </w:r>
    </w:p>
    <w:p w14:paraId="138A3145" w14:textId="4A4985DA" w:rsidR="00B833DC" w:rsidRPr="00744949" w:rsidRDefault="004E052C" w:rsidP="00432999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4E052C">
        <w:rPr>
          <w:rFonts w:ascii="Calibri" w:eastAsia="DengXian" w:hAnsi="Calibri" w:cs="Calibri"/>
          <w:b/>
          <w:lang w:eastAsia="zh-CN"/>
        </w:rPr>
        <w:t>To :</w:t>
      </w:r>
      <w:proofErr w:type="gramEnd"/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4E052C">
        <w:rPr>
          <w:rFonts w:ascii="Calibri" w:eastAsia="DengXian" w:hAnsi="Calibri" w:cs="Calibri"/>
          <w:b/>
          <w:lang w:eastAsia="zh-CN"/>
        </w:rPr>
        <w:t>News Editors</w:t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744949">
        <w:rPr>
          <w:rFonts w:ascii="Calibri" w:hAnsi="Calibri" w:cs="Calibri"/>
          <w:b/>
          <w:lang w:eastAsia="zh-CN"/>
        </w:rPr>
        <w:tab/>
      </w:r>
      <w:r w:rsidRPr="004E052C">
        <w:rPr>
          <w:rFonts w:ascii="Calibri" w:eastAsia="DengXian" w:hAnsi="Calibri" w:cs="Calibri"/>
          <w:lang w:eastAsia="zh-CN"/>
        </w:rPr>
        <w:t>(</w:t>
      </w:r>
      <w:r w:rsidRPr="004E052C">
        <w:rPr>
          <w:rFonts w:ascii="Calibri" w:eastAsia="DengXian" w:hAnsi="Calibri" w:cs="Calibri"/>
          <w:color w:val="000000" w:themeColor="text1"/>
          <w:lang w:eastAsia="zh-CN"/>
        </w:rPr>
        <w:t>total: 1 page</w:t>
      </w:r>
      <w:r w:rsidRPr="004E052C">
        <w:rPr>
          <w:rFonts w:ascii="Calibri" w:eastAsia="DengXian" w:hAnsi="Calibri" w:cs="Calibri"/>
          <w:lang w:eastAsia="zh-CN"/>
        </w:rPr>
        <w:t>)</w:t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3709DFDA" w:rsidR="00B833DC" w:rsidRPr="00744949" w:rsidRDefault="004E052C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4E052C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4E052C">
        <w:rPr>
          <w:rFonts w:ascii="Calibri" w:eastAsia="DengXian" w:hAnsi="Calibri" w:cs="Calibri"/>
          <w:b/>
          <w:lang w:eastAsia="zh-CN"/>
        </w:rPr>
        <w:t>2022</w:t>
      </w:r>
      <w:r w:rsidRPr="004E052C">
        <w:rPr>
          <w:rFonts w:ascii="Calibri" w:eastAsia="DengXian" w:hAnsi="Calibri" w:cs="Calibri" w:hint="eastAsia"/>
          <w:b/>
          <w:lang w:eastAsia="zh-CN"/>
        </w:rPr>
        <w:t>年</w:t>
      </w:r>
      <w:r w:rsidRPr="004E052C">
        <w:rPr>
          <w:rFonts w:ascii="Calibri" w:eastAsia="DengXian" w:hAnsi="Calibri" w:cs="Calibri"/>
          <w:b/>
          <w:lang w:eastAsia="zh-CN"/>
        </w:rPr>
        <w:t>5</w:t>
      </w:r>
      <w:r w:rsidRPr="004E052C">
        <w:rPr>
          <w:rFonts w:ascii="Calibri" w:eastAsia="DengXian" w:hAnsi="Calibri" w:cs="Calibri" w:hint="eastAsia"/>
          <w:b/>
          <w:lang w:eastAsia="zh-CN"/>
        </w:rPr>
        <w:t>月</w:t>
      </w:r>
      <w:r w:rsidRPr="004E052C">
        <w:rPr>
          <w:rFonts w:ascii="Calibri" w:eastAsia="DengXian" w:hAnsi="Calibri" w:cs="Calibri"/>
          <w:b/>
          <w:lang w:eastAsia="zh-CN"/>
        </w:rPr>
        <w:t>23</w:t>
      </w:r>
      <w:r w:rsidRPr="004E052C">
        <w:rPr>
          <w:rFonts w:ascii="Calibri" w:eastAsia="DengXian" w:hAnsi="Calibri" w:cs="Calibri" w:hint="eastAsia"/>
          <w:b/>
          <w:lang w:eastAsia="zh-CN"/>
        </w:rPr>
        <w:t>日至</w:t>
      </w:r>
      <w:r w:rsidRPr="004E052C">
        <w:rPr>
          <w:rFonts w:ascii="Calibri" w:eastAsia="DengXian" w:hAnsi="Calibri" w:cs="Calibri"/>
          <w:b/>
          <w:lang w:eastAsia="zh-CN"/>
        </w:rPr>
        <w:t>6</w:t>
      </w:r>
      <w:r w:rsidRPr="004E052C">
        <w:rPr>
          <w:rFonts w:ascii="Calibri" w:eastAsia="DengXian" w:hAnsi="Calibri" w:cs="Calibri" w:hint="eastAsia"/>
          <w:b/>
          <w:lang w:eastAsia="zh-CN"/>
        </w:rPr>
        <w:t>月</w:t>
      </w:r>
      <w:r w:rsidRPr="004E052C">
        <w:rPr>
          <w:rFonts w:ascii="Calibri" w:eastAsia="DengXian" w:hAnsi="Calibri" w:cs="Calibri"/>
          <w:b/>
          <w:lang w:eastAsia="zh-CN"/>
        </w:rPr>
        <w:t>5</w:t>
      </w:r>
      <w:r w:rsidRPr="004E052C">
        <w:rPr>
          <w:rFonts w:ascii="Calibri" w:eastAsia="DengXian" w:hAnsi="Calibri" w:cs="Calibri" w:hint="eastAsia"/>
          <w:b/>
          <w:lang w:eastAsia="zh-CN"/>
        </w:rPr>
        <w:t>日可供采访之活动一览</w:t>
      </w:r>
    </w:p>
    <w:p w14:paraId="6D646802" w14:textId="6ADDF717" w:rsidR="002E6EA5" w:rsidRPr="00744949" w:rsidRDefault="004E052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4E052C">
        <w:rPr>
          <w:rFonts w:ascii="Calibri" w:eastAsia="DengXian" w:hAnsi="Calibri" w:cs="Calibri"/>
          <w:b/>
          <w:lang w:eastAsia="zh-CN"/>
        </w:rPr>
        <w:t>The Education University of Hong Kong (EdUHK) Events Calendar for 23 May to 5 June 2022</w:t>
      </w:r>
      <w:r w:rsidR="00324E2C" w:rsidRPr="00744949">
        <w:rPr>
          <w:rFonts w:ascii="Calibri" w:hAnsi="Calibri" w:cs="Calibri"/>
          <w:b/>
        </w:rPr>
        <w:br/>
      </w:r>
    </w:p>
    <w:p w14:paraId="3FF70951" w14:textId="3DA7D52C" w:rsidR="00C76445" w:rsidRPr="00BD09FA" w:rsidRDefault="004E052C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4E052C">
        <w:rPr>
          <w:rFonts w:ascii="Calibri" w:eastAsia="DengXian" w:hAnsi="Calibri" w:cs="Calibri" w:hint="eastAsia"/>
          <w:sz w:val="22"/>
          <w:lang w:eastAsia="zh-CN"/>
        </w:rPr>
        <w:t>本校诚邀　贵机构派员采访下列活动。传媒查询，请联络教大传讯处（电话：</w:t>
      </w:r>
      <w:r w:rsidRPr="004E052C">
        <w:rPr>
          <w:rFonts w:ascii="Calibri" w:eastAsia="DengXian" w:hAnsi="Calibri" w:cs="Calibri"/>
          <w:sz w:val="22"/>
          <w:lang w:eastAsia="zh-CN"/>
        </w:rPr>
        <w:t>2948 6050</w:t>
      </w:r>
      <w:r w:rsidRPr="004E052C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Pr="004E052C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6E9EFF17" w:rsidR="00B87B49" w:rsidRPr="0003073B" w:rsidRDefault="004E052C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4E052C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4E052C">
        <w:rPr>
          <w:rFonts w:ascii="Calibri" w:eastAsia="DengXian" w:hAnsi="Calibri" w:cs="Calibri"/>
          <w:sz w:val="22"/>
          <w:lang w:eastAsia="zh-CN"/>
        </w:rPr>
        <w:t>2019</w:t>
      </w:r>
      <w:r w:rsidRPr="004E052C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14:paraId="075004D3" w14:textId="0B355320" w:rsidR="00B87B49" w:rsidRPr="00B87B49" w:rsidRDefault="004E052C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proofErr w:type="gramStart"/>
      <w:r w:rsidRPr="004E052C">
        <w:rPr>
          <w:rFonts w:ascii="Calibri" w:eastAsia="DengXian" w:hAnsi="Calibri" w:cs="Calibri"/>
          <w:sz w:val="22"/>
          <w:lang w:eastAsia="zh-CN"/>
        </w:rPr>
        <w:t>In light of</w:t>
      </w:r>
      <w:proofErr w:type="gramEnd"/>
      <w:r w:rsidRPr="004E052C">
        <w:rPr>
          <w:rFonts w:ascii="Calibri" w:eastAsia="DengXian" w:hAnsi="Calibri" w:cs="Calibri"/>
          <w:sz w:val="22"/>
          <w:lang w:eastAsia="zh-CN"/>
        </w:rPr>
        <w:t xml:space="preserve"> the COVID-19 pandemic, there may be restrictions on the number of participants for the following event(s). Please contact the respective </w:t>
      </w:r>
      <w:proofErr w:type="spellStart"/>
      <w:r w:rsidRPr="004E052C">
        <w:rPr>
          <w:rFonts w:ascii="Calibri" w:eastAsia="DengXian" w:hAnsi="Calibri" w:cs="Calibri"/>
          <w:sz w:val="22"/>
          <w:lang w:eastAsia="zh-CN"/>
        </w:rPr>
        <w:t>organiser</w:t>
      </w:r>
      <w:proofErr w:type="spellEnd"/>
      <w:r w:rsidRPr="004E052C">
        <w:rPr>
          <w:rFonts w:ascii="Calibri" w:eastAsia="DengXian" w:hAnsi="Calibri" w:cs="Calibri"/>
          <w:sz w:val="22"/>
          <w:lang w:eastAsia="zh-CN"/>
        </w:rPr>
        <w:t>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2126"/>
        <w:gridCol w:w="2694"/>
        <w:gridCol w:w="2551"/>
        <w:gridCol w:w="3119"/>
        <w:gridCol w:w="2693"/>
      </w:tblGrid>
      <w:tr w:rsidR="00305AE1" w:rsidRPr="00744949" w14:paraId="73FE8D25" w14:textId="77777777" w:rsidTr="006645EA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2239FBCF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14:paraId="6D78E1B8" w14:textId="2AF9A46A" w:rsidR="000E7188" w:rsidRPr="00744949" w:rsidRDefault="004E052C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1FDBBFC4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14:paraId="0EF735DE" w14:textId="7B25892B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726F0516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14:paraId="1E57C990" w14:textId="62E51E5C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194826C3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14:paraId="27580919" w14:textId="2B1ADB12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4F4B57DD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14:paraId="7EEAAB28" w14:textId="44E609A2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E052C">
              <w:rPr>
                <w:rFonts w:ascii="Calibri" w:eastAsia="DengXian" w:hAnsi="Calibri" w:cs="Calibri"/>
                <w:b/>
                <w:lang w:eastAsia="zh-CN"/>
              </w:rPr>
              <w:t>Organiser</w:t>
            </w:r>
            <w:proofErr w:type="spellEnd"/>
            <w:r w:rsidRPr="004E052C">
              <w:rPr>
                <w:rFonts w:ascii="Calibri" w:eastAsia="DengXian" w:hAnsi="Calibri" w:cs="Calibri"/>
                <w:b/>
                <w:lang w:eastAsia="zh-CN"/>
              </w:rPr>
              <w:t xml:space="preserve"> &amp;</w:t>
            </w:r>
          </w:p>
          <w:p w14:paraId="0BB50D1A" w14:textId="1FFC1996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1339C830" w:rsidR="000E7188" w:rsidRPr="00744949" w:rsidRDefault="004E052C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14:paraId="7833BDA0" w14:textId="625B2FBC" w:rsidR="000E7188" w:rsidRPr="00744949" w:rsidRDefault="004E052C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4E052C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7F04EF" w:rsidRPr="00A34C4E" w14:paraId="13552E0C" w14:textId="77777777" w:rsidTr="005E6CA9">
        <w:trPr>
          <w:trHeight w:val="366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AB4E" w14:textId="77777777" w:rsidR="007F04EF" w:rsidRPr="00A34C4E" w:rsidRDefault="007F04EF" w:rsidP="005336A1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2-06-01 –</w:t>
            </w:r>
            <w:r w:rsidRPr="00A34C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F36D391" w14:textId="73BFB9F5" w:rsidR="007F04EF" w:rsidRPr="00A34C4E" w:rsidRDefault="007F04EF" w:rsidP="005336A1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2022-06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FCBF" w14:textId="77777777" w:rsidR="007F04EF" w:rsidRDefault="007F04EF" w:rsidP="001F7CF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4E052C">
              <w:rPr>
                <w:rFonts w:asciiTheme="minorHAnsi" w:eastAsia="DengXian" w:hAnsiTheme="minorHAnsi" w:cstheme="minorHAnsi" w:hint="eastAsia"/>
                <w:sz w:val="22"/>
                <w:szCs w:val="22"/>
                <w:lang w:val="x-none" w:eastAsia="zh-CN"/>
              </w:rPr>
              <w:t>平日：</w:t>
            </w:r>
          </w:p>
          <w:p w14:paraId="4177D845" w14:textId="77777777" w:rsidR="007F04EF" w:rsidRDefault="007F04EF" w:rsidP="001F7CF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Weekdays:</w:t>
            </w: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B0A157" w14:textId="77777777" w:rsidR="007F04EF" w:rsidRPr="00A34C4E" w:rsidRDefault="007F04EF" w:rsidP="001F7CF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12 noon – 7 pm</w:t>
            </w:r>
            <w:r w:rsidRPr="00A34C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2A4B03" w14:textId="77777777" w:rsidR="007F04EF" w:rsidRPr="00A34C4E" w:rsidRDefault="007F04EF" w:rsidP="001F7C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CAC13" w14:textId="77777777" w:rsidR="007F04EF" w:rsidRDefault="007F04EF" w:rsidP="001F7CF3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x-none"/>
              </w:rPr>
            </w:pPr>
            <w:r w:rsidRPr="004E052C">
              <w:rPr>
                <w:rFonts w:asciiTheme="minorHAnsi" w:eastAsia="DengXian" w:hAnsiTheme="minorHAnsi" w:cstheme="minorHAnsi" w:hint="eastAsia"/>
                <w:sz w:val="22"/>
                <w:szCs w:val="22"/>
                <w:lang w:val="x-none" w:eastAsia="zh-CN"/>
              </w:rPr>
              <w:t>周末及公众假期：</w:t>
            </w:r>
          </w:p>
          <w:p w14:paraId="63D7F4F6" w14:textId="08B223A8" w:rsidR="007F04EF" w:rsidRPr="00A34C4E" w:rsidRDefault="007F04EF" w:rsidP="00EC080F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x-none"/>
              </w:rPr>
            </w:pPr>
            <w:r w:rsidRPr="00A34C4E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W</w:t>
            </w:r>
            <w:r w:rsidRPr="004E052C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eekends and Public Holiday</w:t>
            </w:r>
            <w:r w:rsidRPr="00A34C4E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>:</w:t>
            </w:r>
            <w:r w:rsidRPr="004E052C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 xml:space="preserve"> 11 </w:t>
            </w:r>
            <w:r w:rsidRPr="00A34C4E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am </w:t>
            </w:r>
            <w:r w:rsidRPr="004E052C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– 8 p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E2AFB" w14:textId="77777777" w:rsidR="007F04EF" w:rsidRPr="00A34C4E" w:rsidRDefault="007F04EF" w:rsidP="001F7CF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val="x-none" w:eastAsia="zh-HK"/>
              </w:rPr>
            </w:pPr>
            <w:r w:rsidRPr="004E052C">
              <w:rPr>
                <w:rFonts w:asciiTheme="minorHAnsi" w:eastAsia="DengXian" w:hAnsiTheme="minorHAnsi" w:cstheme="minorHAnsi" w:hint="eastAsia"/>
                <w:color w:val="000000"/>
                <w:kern w:val="2"/>
                <w:sz w:val="22"/>
                <w:szCs w:val="22"/>
                <w:lang w:val="x-none" w:eastAsia="zh-CN"/>
              </w:rPr>
              <w:t>「西油记」小区艺术展览</w:t>
            </w:r>
          </w:p>
          <w:p w14:paraId="7C83AC0F" w14:textId="77777777" w:rsidR="007F04EF" w:rsidRPr="00A34C4E" w:rsidRDefault="007F04EF" w:rsidP="001F7CF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26CA339" w14:textId="77777777" w:rsidR="007F04EF" w:rsidRPr="005B7695" w:rsidRDefault="007F04EF" w:rsidP="001F7CF3">
            <w:pPr>
              <w:pStyle w:val="wordsection1"/>
              <w:snapToGrid w:val="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5B7695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val="x-none" w:eastAsia="zh-HK"/>
              </w:rPr>
              <w:t xml:space="preserve">“Journey to West Kowloon”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val="x-none" w:eastAsia="zh-HK"/>
              </w:rPr>
              <w:t xml:space="preserve">Community Art </w:t>
            </w:r>
            <w:r w:rsidRPr="005B7695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val="x-none" w:eastAsia="zh-HK"/>
              </w:rPr>
              <w:t>Exhibition</w:t>
            </w:r>
          </w:p>
          <w:p w14:paraId="0B4EA38C" w14:textId="160CDCCF" w:rsidR="007F04EF" w:rsidRPr="00A34C4E" w:rsidRDefault="007F04EF" w:rsidP="001F7CF3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H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45D2D" w14:textId="22A5D72B" w:rsidR="007F04EF" w:rsidRPr="00A34C4E" w:rsidRDefault="007F04EF" w:rsidP="00CD4640">
            <w:pPr>
              <w:pStyle w:val="wordsection1"/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 w:hint="eastAsia"/>
                <w:sz w:val="22"/>
                <w:szCs w:val="22"/>
                <w:lang w:val="x-none" w:eastAsia="zh-CN"/>
              </w:rPr>
              <w:t>西九文化区</w:t>
            </w:r>
            <w:r w:rsidRPr="004E052C">
              <w:rPr>
                <w:rFonts w:asciiTheme="minorHAnsi" w:eastAsia="DengXian" w:hAnsiTheme="minorHAnsi" w:cstheme="minorHAnsi" w:hint="eastAsia"/>
                <w:smallCaps/>
                <w:sz w:val="22"/>
                <w:szCs w:val="22"/>
                <w:lang w:val="x-none" w:eastAsia="zh-CN"/>
              </w:rPr>
              <w:t>艺术展亭</w:t>
            </w:r>
            <w:r w:rsidRPr="00A34C4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  <w:p w14:paraId="7CE889EA" w14:textId="2F2634E3" w:rsidR="007F04EF" w:rsidRPr="00A34C4E" w:rsidRDefault="007F04EF" w:rsidP="00EC080F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133179BB" w14:textId="717DB49F" w:rsidR="007F04EF" w:rsidRPr="00A34C4E" w:rsidRDefault="007F04EF" w:rsidP="00A34C4E">
            <w:pPr>
              <w:pStyle w:val="wordsection1"/>
              <w:snapToGrid w:val="0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/>
                <w:bCs/>
                <w:sz w:val="22"/>
                <w:szCs w:val="22"/>
                <w:lang w:val="en-HK" w:eastAsia="zh-CN"/>
              </w:rPr>
              <w:t>Arts</w:t>
            </w:r>
            <w:r w:rsidRPr="00A34C4E">
              <w:rPr>
                <w:rFonts w:asciiTheme="minorHAnsi" w:hAnsiTheme="minorHAnsi" w:cstheme="minorHAnsi"/>
                <w:bCs/>
                <w:sz w:val="22"/>
                <w:szCs w:val="22"/>
                <w:lang w:val="x-none"/>
              </w:rPr>
              <w:t xml:space="preserve"> Pavilion</w:t>
            </w:r>
            <w:r w:rsidRPr="004E052C">
              <w:rPr>
                <w:rFonts w:asciiTheme="minorHAnsi" w:eastAsia="DengXian" w:hAnsiTheme="minorHAnsi" w:cstheme="minorHAnsi"/>
                <w:sz w:val="22"/>
                <w:szCs w:val="22"/>
                <w:lang w:val="en-PH" w:eastAsia="zh-CN"/>
              </w:rPr>
              <w:t>, West Kowloon Cultural Distri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7BEBE" w14:textId="339D13E9" w:rsidR="007F04EF" w:rsidRPr="00A34C4E" w:rsidRDefault="007F04EF" w:rsidP="00EC080F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 w:hint="eastAsia"/>
                <w:b/>
                <w:bCs/>
                <w:sz w:val="22"/>
                <w:szCs w:val="22"/>
                <w:lang w:eastAsia="zh-CN"/>
              </w:rPr>
              <w:t>主办部门</w:t>
            </w:r>
            <w:r w:rsidRPr="004E052C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4E052C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>Organiser</w:t>
            </w:r>
            <w:proofErr w:type="spellEnd"/>
            <w:r w:rsidRPr="004E052C">
              <w:rPr>
                <w:rFonts w:asciiTheme="minorHAnsi" w:eastAsia="DengXian" w:hAnsiTheme="minorHAnsi" w:cstheme="minorHAnsi"/>
                <w:b/>
                <w:bCs/>
                <w:sz w:val="22"/>
                <w:szCs w:val="22"/>
                <w:lang w:eastAsia="zh-CN"/>
              </w:rPr>
              <w:t>:</w:t>
            </w:r>
          </w:p>
          <w:p w14:paraId="0366093C" w14:textId="77777777" w:rsidR="007F04EF" w:rsidRPr="00A34C4E" w:rsidRDefault="007F04EF" w:rsidP="00EC080F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FD679F" w14:textId="512BF589" w:rsidR="007F04EF" w:rsidRPr="00A34C4E" w:rsidRDefault="007F04EF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val="x-none" w:eastAsia="zh-CN"/>
              </w:rPr>
              <w:t>文化与创意艺术</w:t>
            </w:r>
            <w:r w:rsidRPr="004E052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学系</w:t>
            </w:r>
            <w:r w:rsidRPr="00A34C4E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E052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epartment of Cultural and Creative Arts</w:t>
            </w:r>
          </w:p>
          <w:p w14:paraId="0C553919" w14:textId="68E5E01D" w:rsidR="007F04EF" w:rsidRDefault="007F04EF" w:rsidP="00EC080F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x-none"/>
              </w:rPr>
            </w:pPr>
            <w:r w:rsidRPr="004E052C">
              <w:rPr>
                <w:rFonts w:asciiTheme="minorHAnsi" w:eastAsia="DengXian" w:hAnsiTheme="minorHAnsi" w:cstheme="minorHAnsi" w:hint="eastAsia"/>
                <w:color w:val="000000"/>
                <w:sz w:val="22"/>
                <w:szCs w:val="22"/>
                <w:lang w:val="x-none" w:eastAsia="zh-CN"/>
              </w:rPr>
              <w:t>香港旅游发展局</w:t>
            </w:r>
          </w:p>
          <w:p w14:paraId="457D2E7B" w14:textId="32132DFF" w:rsidR="007F04EF" w:rsidRDefault="007F04EF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>Hong Kong Tourism Board</w:t>
            </w:r>
          </w:p>
          <w:p w14:paraId="5815D5C8" w14:textId="77777777" w:rsidR="007F04EF" w:rsidRPr="00A34C4E" w:rsidRDefault="007F04EF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6CF7DA" w14:textId="464D4570" w:rsidR="007F04EF" w:rsidRPr="00A34C4E" w:rsidRDefault="007F04EF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 w:hint="eastAsia"/>
                <w:b/>
                <w:bCs/>
                <w:sz w:val="22"/>
                <w:szCs w:val="22"/>
                <w:lang w:eastAsia="zh-CN"/>
              </w:rPr>
              <w:t>查询</w:t>
            </w:r>
            <w:r w:rsidRPr="004E052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Pr="004E052C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/ Enquiries:</w:t>
            </w:r>
            <w:r w:rsidRPr="00A34C4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56D57DC" w14:textId="3025A7D3" w:rsidR="007F04EF" w:rsidRDefault="007F04EF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 w:hint="eastAsia"/>
                <w:bCs/>
                <w:sz w:val="22"/>
                <w:szCs w:val="22"/>
                <w:lang w:eastAsia="zh-CN"/>
              </w:rPr>
              <w:t>何旸博士</w:t>
            </w:r>
            <w:r w:rsidRPr="004E052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Dr Sunnie He Yang</w:t>
            </w:r>
          </w:p>
          <w:p w14:paraId="1CAB4D0A" w14:textId="77777777" w:rsidR="007F04EF" w:rsidRPr="00A34C4E" w:rsidRDefault="007F04EF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F20E34" w14:textId="40E281B1" w:rsidR="007F04EF" w:rsidRDefault="007F04EF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 w:hint="eastAsia"/>
                <w:b/>
                <w:bCs/>
                <w:sz w:val="22"/>
                <w:szCs w:val="22"/>
                <w:lang w:eastAsia="zh-CN"/>
              </w:rPr>
              <w:t>电话</w:t>
            </w:r>
            <w:r w:rsidRPr="004E052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 xml:space="preserve"> </w:t>
            </w:r>
            <w:r w:rsidRPr="004E052C">
              <w:rPr>
                <w:rFonts w:asciiTheme="minorHAnsi" w:eastAsia="DengXian" w:hAnsiTheme="minorHAnsi" w:cstheme="minorHAnsi"/>
                <w:b/>
                <w:sz w:val="22"/>
                <w:szCs w:val="22"/>
                <w:lang w:eastAsia="zh-CN"/>
              </w:rPr>
              <w:t>/ Tel :</w:t>
            </w:r>
          </w:p>
          <w:p w14:paraId="2ED081E4" w14:textId="3D215234" w:rsidR="007F04EF" w:rsidRPr="00A34C4E" w:rsidRDefault="007F04EF" w:rsidP="00EC080F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/>
                <w:bCs/>
                <w:sz w:val="22"/>
                <w:szCs w:val="22"/>
                <w:lang w:eastAsia="zh-CN"/>
              </w:rPr>
              <w:t>2948 8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2817" w14:textId="5ABAF9F8" w:rsidR="007F04EF" w:rsidRDefault="007F04EF" w:rsidP="005336A1">
            <w:pPr>
              <w:snapToGrid w:val="0"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4E052C">
              <w:rPr>
                <w:rFonts w:asciiTheme="minorHAnsi" w:eastAsia="DengXian" w:hAnsiTheme="minorHAnsi" w:cstheme="minorHAnsi" w:hint="eastAsia"/>
                <w:sz w:val="22"/>
                <w:szCs w:val="22"/>
                <w:lang w:eastAsia="zh-CN"/>
              </w:rPr>
              <w:t>详情</w:t>
            </w:r>
            <w:r w:rsidRPr="004E052C">
              <w:rPr>
                <w:rFonts w:asciiTheme="minorHAnsi" w:eastAsia="DengXian" w:hAnsiTheme="minorHAnsi" w:cstheme="minorHAnsi"/>
                <w:sz w:val="22"/>
                <w:szCs w:val="22"/>
                <w:lang w:eastAsia="zh-CN"/>
              </w:rPr>
              <w:t>/ Details:</w:t>
            </w:r>
          </w:p>
          <w:p w14:paraId="4A046782" w14:textId="71EF8AB9" w:rsidR="007F04EF" w:rsidRDefault="007F04EF" w:rsidP="00EC080F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" w:history="1">
              <w:r w:rsidRPr="004E052C">
                <w:rPr>
                  <w:rStyle w:val="Hyperlink"/>
                  <w:rFonts w:asciiTheme="minorHAnsi" w:eastAsia="DengXian" w:hAnsiTheme="minorHAnsi" w:cstheme="minorHAnsi"/>
                  <w:sz w:val="22"/>
                  <w:szCs w:val="22"/>
                  <w:lang w:eastAsia="zh-CN"/>
                </w:rPr>
                <w:t>https://www.discoverhongkong.com/eng/what-s-new/events/detail.id78612.-%E8%A5%BF%E6%B2%B9%E8%A8%98-%E8%97%9D%E8%A1%93%E5%B1%95%E8%A6%BD.html</w:t>
              </w:r>
            </w:hyperlink>
          </w:p>
          <w:p w14:paraId="499FD257" w14:textId="5594E8C9" w:rsidR="007F04EF" w:rsidRPr="00A34C4E" w:rsidRDefault="007F04EF" w:rsidP="006645EA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x-none"/>
              </w:rPr>
            </w:pPr>
          </w:p>
        </w:tc>
      </w:tr>
    </w:tbl>
    <w:p w14:paraId="02655668" w14:textId="54E80A37" w:rsidR="00795E00" w:rsidRPr="0064577B" w:rsidRDefault="00795E00" w:rsidP="002C2089">
      <w:pPr>
        <w:spacing w:line="0" w:lineRule="atLeast"/>
        <w:rPr>
          <w:rFonts w:ascii="Calibri" w:hAnsi="Calibri" w:cs="Calibri"/>
        </w:rPr>
      </w:pPr>
    </w:p>
    <w:sectPr w:rsidR="00795E00" w:rsidRPr="0064577B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59A8" w14:textId="77777777" w:rsidR="00195BD3" w:rsidRDefault="00195BD3" w:rsidP="00BC118D">
      <w:r>
        <w:separator/>
      </w:r>
    </w:p>
  </w:endnote>
  <w:endnote w:type="continuationSeparator" w:id="0">
    <w:p w14:paraId="5C0A0529" w14:textId="77777777" w:rsidR="00195BD3" w:rsidRDefault="00195BD3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BB4C" w14:textId="544B9D0C" w:rsidR="008A2D53" w:rsidRDefault="004E052C">
    <w:pPr>
      <w:pStyle w:val="Footer"/>
      <w:jc w:val="right"/>
    </w:pPr>
    <w:r w:rsidRPr="004E052C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Pr="004E052C">
      <w:rPr>
        <w:rFonts w:eastAsia="DengXian"/>
        <w:b/>
        <w:noProof/>
        <w:lang w:eastAsia="zh-CN"/>
      </w:rPr>
      <w:t>3</w:t>
    </w:r>
    <w:r w:rsidR="004E7D1C">
      <w:rPr>
        <w:b/>
        <w:sz w:val="24"/>
        <w:szCs w:val="24"/>
      </w:rPr>
      <w:fldChar w:fldCharType="end"/>
    </w:r>
    <w:r w:rsidRPr="004E052C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Pr="004E052C">
      <w:rPr>
        <w:rFonts w:eastAsia="DengXian"/>
        <w:b/>
        <w:noProof/>
        <w:lang w:eastAsia="zh-CN"/>
      </w:rPr>
      <w:t>3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F9C6" w14:textId="77777777" w:rsidR="00195BD3" w:rsidRDefault="00195BD3" w:rsidP="00BC118D">
      <w:r>
        <w:separator/>
      </w:r>
    </w:p>
  </w:footnote>
  <w:footnote w:type="continuationSeparator" w:id="0">
    <w:p w14:paraId="6E400432" w14:textId="77777777" w:rsidR="00195BD3" w:rsidRDefault="00195BD3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536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732817">
    <w:abstractNumId w:val="4"/>
  </w:num>
  <w:num w:numId="3" w16cid:durableId="107434453">
    <w:abstractNumId w:val="5"/>
  </w:num>
  <w:num w:numId="4" w16cid:durableId="1944418766">
    <w:abstractNumId w:val="3"/>
  </w:num>
  <w:num w:numId="5" w16cid:durableId="1582983615">
    <w:abstractNumId w:val="0"/>
  </w:num>
  <w:num w:numId="6" w16cid:durableId="147674331">
    <w:abstractNumId w:val="9"/>
  </w:num>
  <w:num w:numId="7" w16cid:durableId="1917662327">
    <w:abstractNumId w:val="8"/>
  </w:num>
  <w:num w:numId="8" w16cid:durableId="1298029125">
    <w:abstractNumId w:val="7"/>
  </w:num>
  <w:num w:numId="9" w16cid:durableId="1843818360">
    <w:abstractNumId w:val="2"/>
  </w:num>
  <w:num w:numId="10" w16cid:durableId="387186873">
    <w:abstractNumId w:val="1"/>
  </w:num>
  <w:num w:numId="11" w16cid:durableId="662003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57BED"/>
    <w:rsid w:val="00061DEE"/>
    <w:rsid w:val="00070721"/>
    <w:rsid w:val="000837C7"/>
    <w:rsid w:val="0009015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6453"/>
    <w:rsid w:val="000E7188"/>
    <w:rsid w:val="000E74C2"/>
    <w:rsid w:val="000F2CB0"/>
    <w:rsid w:val="001006B1"/>
    <w:rsid w:val="0010126F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56E68"/>
    <w:rsid w:val="001604DC"/>
    <w:rsid w:val="00161943"/>
    <w:rsid w:val="001621C5"/>
    <w:rsid w:val="00164FBE"/>
    <w:rsid w:val="0018241B"/>
    <w:rsid w:val="00186CBD"/>
    <w:rsid w:val="0018774E"/>
    <w:rsid w:val="00193085"/>
    <w:rsid w:val="0019499B"/>
    <w:rsid w:val="00195BD3"/>
    <w:rsid w:val="00195F0E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4EBC"/>
    <w:rsid w:val="001C7807"/>
    <w:rsid w:val="001D2F58"/>
    <w:rsid w:val="001E2609"/>
    <w:rsid w:val="001E5ACD"/>
    <w:rsid w:val="001E5AEC"/>
    <w:rsid w:val="001F2D16"/>
    <w:rsid w:val="001F5569"/>
    <w:rsid w:val="001F6323"/>
    <w:rsid w:val="001F7CF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8A6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C5461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2A5E"/>
    <w:rsid w:val="0031428F"/>
    <w:rsid w:val="00320562"/>
    <w:rsid w:val="003227D8"/>
    <w:rsid w:val="00324E2C"/>
    <w:rsid w:val="003305DF"/>
    <w:rsid w:val="00331E7C"/>
    <w:rsid w:val="003341AD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2DF4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2999"/>
    <w:rsid w:val="00434209"/>
    <w:rsid w:val="004361C7"/>
    <w:rsid w:val="00443716"/>
    <w:rsid w:val="00443997"/>
    <w:rsid w:val="00446F1A"/>
    <w:rsid w:val="00447FBE"/>
    <w:rsid w:val="004561D6"/>
    <w:rsid w:val="00456D2F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D0709"/>
    <w:rsid w:val="004D7367"/>
    <w:rsid w:val="004D76E3"/>
    <w:rsid w:val="004E045C"/>
    <w:rsid w:val="004E052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36A1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7279"/>
    <w:rsid w:val="005919F6"/>
    <w:rsid w:val="005A1CE0"/>
    <w:rsid w:val="005A332F"/>
    <w:rsid w:val="005A396A"/>
    <w:rsid w:val="005A5BF9"/>
    <w:rsid w:val="005A5CAA"/>
    <w:rsid w:val="005A7365"/>
    <w:rsid w:val="005B1492"/>
    <w:rsid w:val="005C177F"/>
    <w:rsid w:val="005C189E"/>
    <w:rsid w:val="005C1E8A"/>
    <w:rsid w:val="005C1FE2"/>
    <w:rsid w:val="005C3D60"/>
    <w:rsid w:val="005C60F2"/>
    <w:rsid w:val="005D49C6"/>
    <w:rsid w:val="005D5EC0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1DB9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6AC6"/>
    <w:rsid w:val="00657AE6"/>
    <w:rsid w:val="00661B47"/>
    <w:rsid w:val="00661BFE"/>
    <w:rsid w:val="006645EA"/>
    <w:rsid w:val="0066567A"/>
    <w:rsid w:val="00667A9E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027F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A36"/>
    <w:rsid w:val="00785FA7"/>
    <w:rsid w:val="00792E20"/>
    <w:rsid w:val="00794C4B"/>
    <w:rsid w:val="00795E00"/>
    <w:rsid w:val="00796683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04EF"/>
    <w:rsid w:val="007F2078"/>
    <w:rsid w:val="007F2B36"/>
    <w:rsid w:val="007F4425"/>
    <w:rsid w:val="007F4CC5"/>
    <w:rsid w:val="0080099D"/>
    <w:rsid w:val="00801A99"/>
    <w:rsid w:val="008027BE"/>
    <w:rsid w:val="00803939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6E9A"/>
    <w:rsid w:val="00897454"/>
    <w:rsid w:val="008A09D1"/>
    <w:rsid w:val="008A2D53"/>
    <w:rsid w:val="008A4B3A"/>
    <w:rsid w:val="008A77A4"/>
    <w:rsid w:val="008B302F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17C9"/>
    <w:rsid w:val="008F7B28"/>
    <w:rsid w:val="00903D1D"/>
    <w:rsid w:val="0090578D"/>
    <w:rsid w:val="0090675E"/>
    <w:rsid w:val="00907EBD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C4CBF"/>
    <w:rsid w:val="009D4B7B"/>
    <w:rsid w:val="009E4934"/>
    <w:rsid w:val="009E6181"/>
    <w:rsid w:val="009E6F8E"/>
    <w:rsid w:val="009E7DFE"/>
    <w:rsid w:val="009F0379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4C4E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0850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465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D4640"/>
    <w:rsid w:val="00CE7DA8"/>
    <w:rsid w:val="00CF030E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1545"/>
    <w:rsid w:val="00D57BB3"/>
    <w:rsid w:val="00D620A4"/>
    <w:rsid w:val="00D62666"/>
    <w:rsid w:val="00D639E5"/>
    <w:rsid w:val="00D652F0"/>
    <w:rsid w:val="00D70801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2FA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2B18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1803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5EBE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paragraph" w:styleId="Revision">
    <w:name w:val="Revision"/>
    <w:hidden/>
    <w:uiPriority w:val="99"/>
    <w:semiHidden/>
    <w:rsid w:val="00D639E5"/>
    <w:rPr>
      <w:rFonts w:ascii="Times New Roman" w:hAnsi="Times New Roman"/>
      <w:kern w:val="2"/>
      <w:sz w:val="24"/>
      <w:szCs w:val="24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7CF3"/>
  </w:style>
  <w:style w:type="character" w:customStyle="1" w:styleId="DateChar">
    <w:name w:val="Date Char"/>
    <w:basedOn w:val="DefaultParagraphFont"/>
    <w:link w:val="Date"/>
    <w:uiPriority w:val="99"/>
    <w:semiHidden/>
    <w:rsid w:val="001F7CF3"/>
    <w:rPr>
      <w:rFonts w:ascii="Times New Roman" w:hAnsi="Times New Roman"/>
      <w:kern w:val="2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533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scoverhongkong.com/eng/what-s-new/events/detail.id78612.-%E8%A5%BF%E6%B2%B9%E8%A8%98-%E8%97%9D%E8%A1%93%E5%B1%95%E8%A6%B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DCF1-60A6-4969-A9D2-D3C7A314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42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4</cp:revision>
  <cp:lastPrinted>2019-05-10T04:27:00Z</cp:lastPrinted>
  <dcterms:created xsi:type="dcterms:W3CDTF">2022-05-20T02:53:00Z</dcterms:created>
  <dcterms:modified xsi:type="dcterms:W3CDTF">2022-05-20T04:40:00Z</dcterms:modified>
</cp:coreProperties>
</file>